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07"/>
        <w:gridCol w:w="1765"/>
        <w:gridCol w:w="380"/>
        <w:gridCol w:w="1503"/>
        <w:gridCol w:w="380"/>
        <w:gridCol w:w="1883"/>
        <w:gridCol w:w="774"/>
        <w:gridCol w:w="380"/>
        <w:gridCol w:w="1177"/>
        <w:gridCol w:w="380"/>
        <w:gridCol w:w="1386"/>
        <w:gridCol w:w="1380"/>
        <w:gridCol w:w="11"/>
        <w:gridCol w:w="944"/>
        <w:gridCol w:w="11"/>
      </w:tblGrid>
      <w:tr w:rsidR="00B143CF" w:rsidRPr="00B143CF" w:rsidTr="009B135E">
        <w:trPr>
          <w:gridAfter w:val="1"/>
          <w:wAfter w:w="11" w:type="dxa"/>
          <w:trHeight w:val="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3CF" w:rsidRPr="00B143CF" w:rsidTr="009B135E">
        <w:trPr>
          <w:gridAfter w:val="1"/>
          <w:wAfter w:w="11" w:type="dxa"/>
          <w:trHeight w:val="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3CF" w:rsidRPr="00B143CF" w:rsidRDefault="00B143CF" w:rsidP="00B1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4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trHeight w:val="298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1 do zadania pn. Wywóz nieczystości stałych na potrzeby GDDKiA Oddział w Rzeszowie 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  <w:r w:rsidR="009B13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.1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9B135E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1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wóz nieczystości stałych na potrzeby GDDKiA Oddział w Rzeszowie Rejon w Krośnie, Baza Mate</w:t>
            </w:r>
            <w:r w:rsidR="00E239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iałowa Rymanów, ul. Dworska 23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142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ść pojemników/worków w litr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pojemników</w:t>
            </w:r>
            <w:r w:rsidR="00D20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workó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óżnień</w:t>
            </w:r>
            <w:proofErr w:type="spellEnd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ilość opróżnianych pojemników w miesiącu                    (kol. f x kol. g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opróżnienia pojem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 koszt usługi netto                   (kol.  h x kol. i)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46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za Materiałowa Rymanów                           ul. Dworska 2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20B42" w:rsidRPr="00B143CF" w:rsidTr="00D02D40">
        <w:trPr>
          <w:gridAfter w:val="1"/>
          <w:wAfter w:w="11" w:type="dxa"/>
          <w:trHeight w:val="52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B42" w:rsidRDefault="00D20B42" w:rsidP="00D20B42">
            <w:pPr>
              <w:jc w:val="center"/>
            </w:pPr>
            <w:r w:rsidRPr="008330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20B42" w:rsidRPr="00B143CF" w:rsidTr="00D02D40">
        <w:trPr>
          <w:gridAfter w:val="1"/>
          <w:wAfter w:w="11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B42" w:rsidRDefault="00D20B42" w:rsidP="00D20B42">
            <w:pPr>
              <w:jc w:val="center"/>
            </w:pPr>
            <w:r w:rsidRPr="008330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20B42" w:rsidRPr="00B143CF" w:rsidTr="00D02D40">
        <w:trPr>
          <w:gridAfter w:val="1"/>
          <w:wAfter w:w="11" w:type="dxa"/>
          <w:trHeight w:val="54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/TWORZYWA SZTUCZ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B42" w:rsidRDefault="00D20B42" w:rsidP="00D20B42">
            <w:pPr>
              <w:jc w:val="center"/>
            </w:pPr>
            <w:r w:rsidRPr="008330B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B42" w:rsidRPr="00B143CF" w:rsidRDefault="00D20B42" w:rsidP="00D2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D20B42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D20B42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73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za miesią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71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ne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9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……………………………….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iejscowość, data)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odpis Wykonawcy/Pełnomocnika)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bru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3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8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trHeight w:val="201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97F" w:rsidRDefault="00E2397F" w:rsidP="009B1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łącznik nr 1 do zadania pn. Wywóz nieczystości stałych na potrzeby GDDKiA Oddział w Rzeszowie</w:t>
            </w: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  <w:r w:rsidR="009B13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.2</w:t>
            </w:r>
          </w:p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9B135E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2</w:t>
            </w:r>
            <w:r w:rsidR="00E2397F" w:rsidRPr="00B1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397F"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óz nieczystości stałych na potrzeby GDDKiA Oddział w Rzeszowie Rejon w Nisku, Obwód Drogowy Sokołów Małopolski ul. Dębowa 10, 36-050 Sokołów Małopolski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12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kcj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ść pojemników/worków w litrac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pojemników/workó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óżnień</w:t>
            </w:r>
            <w:proofErr w:type="spellEnd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ilość opróżnianych pojemników w miesiącu                    (kol. f x kol. g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ostkowa netto opróżnienia pojemn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ięczny koszt usługi netto                   (kol.  h x kol. i)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46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wód Drogowy </w:t>
            </w: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Sokołowie Małopolskim                                  ul. Dębowa 10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45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ALE/TWORZYWA SZTUCZ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4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za miesią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ne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11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 brutto za 12 m-</w:t>
            </w:r>
            <w:proofErr w:type="spellStart"/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E2397F" w:rsidRPr="00B143CF" w:rsidRDefault="00E2397F" w:rsidP="00E23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1"/>
          <w:wAfter w:w="11" w:type="dxa"/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6"/>
          <w:wAfter w:w="4112" w:type="dxa"/>
          <w:trHeight w:val="525"/>
        </w:trPr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……………………………….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97F" w:rsidRPr="00B143CF" w:rsidTr="009B135E">
        <w:trPr>
          <w:gridAfter w:val="6"/>
          <w:wAfter w:w="4112" w:type="dxa"/>
          <w:trHeight w:val="300"/>
        </w:trPr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iejscowość, data)                      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97F" w:rsidRPr="00B143CF" w:rsidRDefault="00E2397F" w:rsidP="00E2397F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1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odpis Wykonawcy/Pełnomocnika) </w:t>
            </w:r>
          </w:p>
        </w:tc>
      </w:tr>
    </w:tbl>
    <w:p w:rsidR="009B6A03" w:rsidRDefault="009B6A03">
      <w:pPr>
        <w:ind w:left="567"/>
      </w:pPr>
    </w:p>
    <w:sectPr w:rsidR="009B6A03" w:rsidSect="009B135E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CF"/>
    <w:rsid w:val="000F2D4F"/>
    <w:rsid w:val="006940C9"/>
    <w:rsid w:val="00773D9B"/>
    <w:rsid w:val="00927E75"/>
    <w:rsid w:val="009B135E"/>
    <w:rsid w:val="009B6A03"/>
    <w:rsid w:val="00B143CF"/>
    <w:rsid w:val="00BA5222"/>
    <w:rsid w:val="00D20B42"/>
    <w:rsid w:val="00E2397F"/>
    <w:rsid w:val="00E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DF2CC-D49F-4A5B-B881-49B3CD8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C59-2A78-4953-B45B-565BB31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lek Monika</dc:creator>
  <cp:keywords/>
  <dc:description/>
  <cp:lastModifiedBy>Kwolek Monika</cp:lastModifiedBy>
  <cp:revision>2</cp:revision>
  <cp:lastPrinted>2024-04-11T08:02:00Z</cp:lastPrinted>
  <dcterms:created xsi:type="dcterms:W3CDTF">2024-06-13T11:52:00Z</dcterms:created>
  <dcterms:modified xsi:type="dcterms:W3CDTF">2024-06-13T11:52:00Z</dcterms:modified>
</cp:coreProperties>
</file>